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A9" w:rsidRPr="00A004EB" w:rsidRDefault="00A004EB" w:rsidP="00A004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racteristics of</w:t>
      </w:r>
      <w:r w:rsidRPr="00A004EB">
        <w:rPr>
          <w:b/>
          <w:sz w:val="36"/>
          <w:szCs w:val="36"/>
        </w:rPr>
        <w:t xml:space="preserve"> a Democratic Society</w:t>
      </w:r>
    </w:p>
    <w:p w:rsidR="007523E3" w:rsidRDefault="007523E3" w:rsidP="007523E3">
      <w:r>
        <w:t>Identify:</w:t>
      </w:r>
      <w:r>
        <w:tab/>
        <w:t>Title</w:t>
      </w:r>
      <w:proofErr w:type="gramStart"/>
      <w:r>
        <w:t>:_</w:t>
      </w:r>
      <w:proofErr w:type="gramEnd"/>
      <w:r>
        <w:t>____________________________________________________________</w:t>
      </w:r>
    </w:p>
    <w:p w:rsidR="007523E3" w:rsidRDefault="007523E3" w:rsidP="007523E3">
      <w:r>
        <w:tab/>
      </w:r>
      <w:r>
        <w:tab/>
        <w:t>Source</w:t>
      </w:r>
      <w:proofErr w:type="gramStart"/>
      <w:r>
        <w:t>:_</w:t>
      </w:r>
      <w:proofErr w:type="gramEnd"/>
      <w:r>
        <w:t>__________________________________________________________</w:t>
      </w:r>
    </w:p>
    <w:p w:rsidR="007523E3" w:rsidRDefault="007523E3" w:rsidP="007523E3">
      <w:r>
        <w:tab/>
      </w:r>
      <w:r>
        <w:tab/>
        <w:t>Date</w:t>
      </w:r>
      <w:proofErr w:type="gramStart"/>
      <w:r>
        <w:t>:_</w:t>
      </w:r>
      <w:proofErr w:type="gramEnd"/>
      <w:r>
        <w:t>____________________________________________________________</w:t>
      </w:r>
    </w:p>
    <w:p w:rsidR="007523E3" w:rsidRDefault="007523E3">
      <w:r>
        <w:t>Descrip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3E3" w:rsidRDefault="007523E3"/>
    <w:p w:rsidR="00A004EB" w:rsidRDefault="005B2E0A">
      <w:proofErr w:type="gramStart"/>
      <w:r>
        <w:t xml:space="preserve">Value </w:t>
      </w:r>
      <w:r w:rsidR="00A004EB">
        <w:t>;_</w:t>
      </w:r>
      <w:proofErr w:type="gramEnd"/>
      <w:r w:rsidR="00A004EB">
        <w:t>_____________________________</w:t>
      </w:r>
      <w:r w:rsidR="007523E3">
        <w:t>_</w:t>
      </w:r>
      <w:r>
        <w:t>_____________________</w:t>
      </w:r>
      <w:bookmarkStart w:id="0" w:name="_GoBack"/>
      <w:bookmarkEnd w:id="0"/>
    </w:p>
    <w:p w:rsidR="007523E3" w:rsidRDefault="00A004EB">
      <w:r>
        <w:t>Value Definition: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</w:t>
      </w:r>
      <w:r w:rsidR="007523E3">
        <w:t>__________</w:t>
      </w:r>
    </w:p>
    <w:p w:rsidR="007523E3" w:rsidRDefault="007523E3"/>
    <w:p w:rsidR="00A004EB" w:rsidRDefault="00A004EB">
      <w:r>
        <w:t>For a CDV (circle the appropriate choices):</w:t>
      </w:r>
      <w:r>
        <w:tab/>
      </w:r>
      <w:r>
        <w:tab/>
      </w:r>
      <w:r>
        <w:tab/>
        <w:t xml:space="preserve">Support </w:t>
      </w:r>
      <w:r>
        <w:tab/>
        <w:t xml:space="preserve">or </w:t>
      </w:r>
      <w:r>
        <w:tab/>
        <w:t>Abuse</w:t>
      </w:r>
    </w:p>
    <w:p w:rsidR="00A004EB" w:rsidRDefault="00A004EB">
      <w:r>
        <w:t>Explanation of how the article either supports or abuses the CDV:</w:t>
      </w:r>
    </w:p>
    <w:p w:rsidR="00A004EB" w:rsidRDefault="00A004E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4EB" w:rsidRDefault="00A004EB"/>
    <w:p w:rsidR="00A004EB" w:rsidRDefault="00A004EB">
      <w:r>
        <w:t>Additional Requirements:</w:t>
      </w:r>
    </w:p>
    <w:p w:rsidR="00A004EB" w:rsidRDefault="00A004EB" w:rsidP="00A004EB">
      <w:pPr>
        <w:pStyle w:val="ListParagraph"/>
        <w:numPr>
          <w:ilvl w:val="0"/>
          <w:numId w:val="1"/>
        </w:numPr>
      </w:pPr>
      <w:r>
        <w:t>Mount new article to sheet and place in the left pocket of the folder</w:t>
      </w:r>
    </w:p>
    <w:p w:rsidR="00A004EB" w:rsidRDefault="00A004EB" w:rsidP="00A004EB">
      <w:pPr>
        <w:pStyle w:val="ListParagraph"/>
        <w:numPr>
          <w:ilvl w:val="0"/>
          <w:numId w:val="1"/>
        </w:numPr>
      </w:pPr>
      <w:r>
        <w:t>Highlight or Underline article in appropriate places which illustrate the support or abuse of the CDV</w:t>
      </w:r>
    </w:p>
    <w:p w:rsidR="00A004EB" w:rsidRDefault="00A004EB" w:rsidP="00A004EB">
      <w:pPr>
        <w:pStyle w:val="ListParagraph"/>
        <w:numPr>
          <w:ilvl w:val="0"/>
          <w:numId w:val="1"/>
        </w:numPr>
      </w:pPr>
      <w:r>
        <w:t>Locate and Label the attached map where the article occurs or effects.</w:t>
      </w:r>
    </w:p>
    <w:sectPr w:rsidR="00A004EB" w:rsidSect="006029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6B" w:rsidRDefault="0087736B" w:rsidP="00A004EB">
      <w:pPr>
        <w:spacing w:after="0"/>
      </w:pPr>
      <w:r>
        <w:separator/>
      </w:r>
    </w:p>
  </w:endnote>
  <w:endnote w:type="continuationSeparator" w:id="0">
    <w:p w:rsidR="0087736B" w:rsidRDefault="0087736B" w:rsidP="00A00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6B" w:rsidRDefault="0087736B" w:rsidP="00A004EB">
      <w:pPr>
        <w:spacing w:after="0"/>
      </w:pPr>
      <w:r>
        <w:separator/>
      </w:r>
    </w:p>
  </w:footnote>
  <w:footnote w:type="continuationSeparator" w:id="0">
    <w:p w:rsidR="0087736B" w:rsidRDefault="0087736B" w:rsidP="00A00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B" w:rsidRDefault="007523E3">
    <w:pPr>
      <w:pStyle w:val="Header"/>
    </w:pPr>
    <w:r>
      <w:t>Week</w:t>
    </w:r>
    <w:r w:rsidR="00A004EB">
      <w:t xml:space="preserve"> # __________</w:t>
    </w:r>
    <w:r w:rsidR="00A004EB">
      <w:tab/>
    </w:r>
    <w:r w:rsidR="00A004EB">
      <w:tab/>
      <w:t>Name</w:t>
    </w:r>
    <w:proofErr w:type="gramStart"/>
    <w:r w:rsidR="00A004EB">
      <w:t>:_</w:t>
    </w:r>
    <w:proofErr w:type="gramEnd"/>
    <w:r w:rsidR="00A004EB">
      <w:t>___________</w:t>
    </w:r>
  </w:p>
  <w:p w:rsidR="00A004EB" w:rsidRDefault="00A004EB">
    <w:pPr>
      <w:pStyle w:val="Header"/>
    </w:pPr>
    <w:r>
      <w:tab/>
    </w:r>
    <w:r>
      <w:tab/>
      <w:t>Date</w:t>
    </w:r>
    <w:proofErr w:type="gramStart"/>
    <w:r>
      <w:t>:_</w:t>
    </w:r>
    <w:proofErr w:type="gramEnd"/>
    <w:r>
      <w:t>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A183B"/>
    <w:multiLevelType w:val="hybridMultilevel"/>
    <w:tmpl w:val="2238024A"/>
    <w:lvl w:ilvl="0" w:tplc="F232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4EB"/>
    <w:rsid w:val="002E6EA8"/>
    <w:rsid w:val="00320938"/>
    <w:rsid w:val="005B2E0A"/>
    <w:rsid w:val="006029A9"/>
    <w:rsid w:val="007523E3"/>
    <w:rsid w:val="007E305A"/>
    <w:rsid w:val="0087736B"/>
    <w:rsid w:val="009713DB"/>
    <w:rsid w:val="00A004EB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C3A30-B086-410C-BF5F-B566A18D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04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4EB"/>
  </w:style>
  <w:style w:type="paragraph" w:styleId="Footer">
    <w:name w:val="footer"/>
    <w:basedOn w:val="Normal"/>
    <w:link w:val="FooterChar"/>
    <w:uiPriority w:val="99"/>
    <w:semiHidden/>
    <w:unhideWhenUsed/>
    <w:rsid w:val="00A004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4EB"/>
  </w:style>
  <w:style w:type="paragraph" w:styleId="BalloonText">
    <w:name w:val="Balloon Text"/>
    <w:basedOn w:val="Normal"/>
    <w:link w:val="BalloonTextChar"/>
    <w:uiPriority w:val="99"/>
    <w:semiHidden/>
    <w:unhideWhenUsed/>
    <w:rsid w:val="005B2E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7707-CC4D-4742-AF92-2F373AD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vin Hurst</cp:lastModifiedBy>
  <cp:revision>3</cp:revision>
  <cp:lastPrinted>2014-09-30T13:04:00Z</cp:lastPrinted>
  <dcterms:created xsi:type="dcterms:W3CDTF">2011-10-13T11:21:00Z</dcterms:created>
  <dcterms:modified xsi:type="dcterms:W3CDTF">2014-09-30T13:05:00Z</dcterms:modified>
</cp:coreProperties>
</file>